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017CC" w14:textId="77777777" w:rsidR="00AE68C4" w:rsidRPr="00F8017E" w:rsidRDefault="00AE68C4" w:rsidP="00AE68C4">
      <w:pPr>
        <w:ind w:right="8"/>
        <w:contextualSpacing/>
        <w:jc w:val="right"/>
        <w:rPr>
          <w:sz w:val="24"/>
          <w:szCs w:val="24"/>
        </w:rPr>
      </w:pPr>
      <w:r w:rsidRPr="00F8017E">
        <w:rPr>
          <w:sz w:val="24"/>
          <w:szCs w:val="24"/>
        </w:rPr>
        <w:t>Priedas</w:t>
      </w:r>
      <w:r w:rsidRPr="00F8017E">
        <w:rPr>
          <w:spacing w:val="59"/>
          <w:sz w:val="24"/>
          <w:szCs w:val="24"/>
        </w:rPr>
        <w:t xml:space="preserve"> </w:t>
      </w:r>
      <w:r w:rsidRPr="00F8017E">
        <w:rPr>
          <w:sz w:val="24"/>
          <w:szCs w:val="24"/>
        </w:rPr>
        <w:t>Nr. 1</w:t>
      </w:r>
    </w:p>
    <w:p w14:paraId="7ABDB915" w14:textId="77777777" w:rsidR="00AE68C4" w:rsidRPr="00F8017E" w:rsidRDefault="00AE68C4" w:rsidP="00AE68C4">
      <w:pPr>
        <w:pStyle w:val="BodyText"/>
        <w:ind w:right="8"/>
      </w:pPr>
    </w:p>
    <w:p w14:paraId="5B7261E0" w14:textId="77777777" w:rsidR="00AE68C4" w:rsidRPr="00F8017E" w:rsidRDefault="00AE68C4" w:rsidP="00AE68C4">
      <w:pPr>
        <w:pStyle w:val="BodyText"/>
        <w:spacing w:before="5"/>
        <w:ind w:right="8"/>
      </w:pPr>
    </w:p>
    <w:p w14:paraId="4E21A2F8" w14:textId="77777777" w:rsidR="00AE68C4" w:rsidRPr="00F8017E" w:rsidRDefault="00AE68C4" w:rsidP="00AE68C4">
      <w:pPr>
        <w:pStyle w:val="Heading1"/>
        <w:ind w:left="0" w:right="8"/>
        <w:rPr>
          <w:u w:val="none"/>
        </w:rPr>
      </w:pPr>
      <w:r w:rsidRPr="00F8017E">
        <w:rPr>
          <w:u w:val="none"/>
        </w:rPr>
        <w:t>Registracijos Nr.</w:t>
      </w:r>
    </w:p>
    <w:p w14:paraId="7B75E0B4" w14:textId="77777777" w:rsidR="00AE68C4" w:rsidRPr="00F8017E" w:rsidRDefault="00AE68C4" w:rsidP="00AE68C4">
      <w:pPr>
        <w:pStyle w:val="BodyText"/>
        <w:ind w:right="8"/>
        <w:rPr>
          <w:b/>
        </w:rPr>
      </w:pPr>
    </w:p>
    <w:p w14:paraId="743A46B5" w14:textId="77777777" w:rsidR="00AE68C4" w:rsidRPr="00F8017E" w:rsidRDefault="00AE68C4" w:rsidP="00AE68C4">
      <w:pPr>
        <w:spacing w:line="274" w:lineRule="exact"/>
        <w:ind w:right="8"/>
        <w:jc w:val="center"/>
        <w:rPr>
          <w:b/>
          <w:sz w:val="24"/>
          <w:szCs w:val="24"/>
        </w:rPr>
      </w:pPr>
      <w:r w:rsidRPr="00F8017E">
        <w:rPr>
          <w:b/>
          <w:sz w:val="24"/>
          <w:szCs w:val="24"/>
        </w:rPr>
        <w:t>Konkurso dalyvis:</w:t>
      </w:r>
    </w:p>
    <w:p w14:paraId="7AB78E8D" w14:textId="77777777" w:rsidR="00AE68C4" w:rsidRPr="00F8017E" w:rsidRDefault="00AE68C4" w:rsidP="00AE68C4">
      <w:pPr>
        <w:pStyle w:val="BodyText"/>
        <w:spacing w:line="274" w:lineRule="exact"/>
        <w:ind w:right="8"/>
      </w:pPr>
      <w:r w:rsidRPr="00F8017E">
        <w:t>Vardas, pavardė, pareigos, padalinys</w:t>
      </w:r>
    </w:p>
    <w:p w14:paraId="6EE4C0B7" w14:textId="77777777" w:rsidR="00AE68C4" w:rsidRPr="00F8017E" w:rsidRDefault="00AE68C4" w:rsidP="00AE68C4">
      <w:pPr>
        <w:pStyle w:val="BodyText"/>
        <w:ind w:right="8"/>
      </w:pPr>
    </w:p>
    <w:p w14:paraId="58C2124F" w14:textId="77777777" w:rsidR="00AE68C4" w:rsidRPr="00F8017E" w:rsidRDefault="00AE68C4" w:rsidP="00AE68C4">
      <w:pPr>
        <w:pStyle w:val="BodyText"/>
        <w:spacing w:before="5"/>
        <w:ind w:right="8"/>
      </w:pPr>
    </w:p>
    <w:p w14:paraId="284534D8" w14:textId="77777777" w:rsidR="00AE68C4" w:rsidRPr="00F8017E" w:rsidRDefault="00AE68C4" w:rsidP="00AE68C4">
      <w:pPr>
        <w:pStyle w:val="Heading1"/>
        <w:ind w:left="0" w:right="8"/>
        <w:rPr>
          <w:u w:val="none"/>
        </w:rPr>
      </w:pPr>
      <w:r w:rsidRPr="00F8017E">
        <w:rPr>
          <w:u w:val="none"/>
        </w:rPr>
        <w:t xml:space="preserve">Vilniaus dailės akademijos </w:t>
      </w:r>
      <w:r>
        <w:rPr>
          <w:u w:val="none"/>
        </w:rPr>
        <w:t>Rektorei prof</w:t>
      </w:r>
      <w:r w:rsidRPr="00A54870">
        <w:rPr>
          <w:u w:val="none"/>
        </w:rPr>
        <w:t>. Ievai Skauronei</w:t>
      </w:r>
    </w:p>
    <w:p w14:paraId="02091BA3" w14:textId="77777777" w:rsidR="00AE68C4" w:rsidRPr="00F8017E" w:rsidRDefault="00AE68C4" w:rsidP="00AE68C4">
      <w:pPr>
        <w:pStyle w:val="BodyText"/>
        <w:ind w:right="8"/>
        <w:rPr>
          <w:b/>
        </w:rPr>
      </w:pPr>
    </w:p>
    <w:p w14:paraId="3275F589" w14:textId="77777777" w:rsidR="00AE68C4" w:rsidRPr="00F8017E" w:rsidRDefault="00AE68C4" w:rsidP="00AE68C4">
      <w:pPr>
        <w:pStyle w:val="BodyText"/>
        <w:ind w:right="8"/>
        <w:rPr>
          <w:b/>
        </w:rPr>
      </w:pPr>
    </w:p>
    <w:p w14:paraId="725960E3" w14:textId="77777777" w:rsidR="00AE68C4" w:rsidRPr="00F8017E" w:rsidRDefault="00AE68C4" w:rsidP="00AE68C4">
      <w:pPr>
        <w:pStyle w:val="BodyText"/>
        <w:ind w:right="8"/>
        <w:rPr>
          <w:b/>
        </w:rPr>
      </w:pPr>
    </w:p>
    <w:p w14:paraId="69E6C652" w14:textId="77777777" w:rsidR="00AE68C4" w:rsidRPr="00F8017E" w:rsidRDefault="00AE68C4" w:rsidP="00AE68C4">
      <w:pPr>
        <w:pStyle w:val="BodyText"/>
        <w:ind w:right="8"/>
        <w:rPr>
          <w:b/>
        </w:rPr>
      </w:pPr>
    </w:p>
    <w:p w14:paraId="55531A52" w14:textId="77777777" w:rsidR="00AE68C4" w:rsidRPr="00F8017E" w:rsidRDefault="00AE68C4" w:rsidP="00AE68C4">
      <w:pPr>
        <w:spacing w:before="185"/>
        <w:ind w:right="8"/>
        <w:jc w:val="center"/>
        <w:rPr>
          <w:b/>
          <w:sz w:val="24"/>
          <w:szCs w:val="24"/>
        </w:rPr>
      </w:pPr>
      <w:r w:rsidRPr="00F8017E">
        <w:rPr>
          <w:b/>
          <w:sz w:val="24"/>
          <w:szCs w:val="24"/>
        </w:rPr>
        <w:t>PRAŠYMAS</w:t>
      </w:r>
    </w:p>
    <w:p w14:paraId="70259028" w14:textId="77777777" w:rsidR="00AE68C4" w:rsidRPr="00F8017E" w:rsidRDefault="00AE68C4" w:rsidP="00AE68C4">
      <w:pPr>
        <w:pStyle w:val="BodyText"/>
        <w:spacing w:before="6"/>
        <w:ind w:right="8"/>
        <w:rPr>
          <w:b/>
        </w:rPr>
      </w:pPr>
    </w:p>
    <w:p w14:paraId="6C183C99" w14:textId="77777777" w:rsidR="00AE68C4" w:rsidRPr="002F1828" w:rsidRDefault="00AE68C4" w:rsidP="00AE68C4">
      <w:pPr>
        <w:pStyle w:val="BodyText"/>
        <w:ind w:right="8"/>
        <w:jc w:val="center"/>
        <w:rPr>
          <w:b/>
          <w:i/>
        </w:rPr>
      </w:pPr>
      <w:r w:rsidRPr="002F1828">
        <w:rPr>
          <w:b/>
          <w:i/>
        </w:rPr>
        <w:t>Data</w:t>
      </w:r>
    </w:p>
    <w:p w14:paraId="78D9B356" w14:textId="77777777" w:rsidR="00AE68C4" w:rsidRPr="00F8017E" w:rsidRDefault="00AE68C4" w:rsidP="00AE68C4">
      <w:pPr>
        <w:pStyle w:val="BodyText"/>
        <w:ind w:right="8"/>
      </w:pPr>
    </w:p>
    <w:p w14:paraId="52C1F0E3" w14:textId="77777777" w:rsidR="00AE68C4" w:rsidRPr="00F8017E" w:rsidRDefault="00AE68C4" w:rsidP="00AE68C4">
      <w:pPr>
        <w:pStyle w:val="BodyText"/>
        <w:ind w:right="8"/>
      </w:pPr>
    </w:p>
    <w:p w14:paraId="75431E09" w14:textId="77777777" w:rsidR="00AE68C4" w:rsidRPr="00F8017E" w:rsidRDefault="00AE68C4" w:rsidP="00AE68C4">
      <w:pPr>
        <w:pStyle w:val="BodyText"/>
        <w:ind w:right="8"/>
      </w:pPr>
    </w:p>
    <w:p w14:paraId="2AE43CDA" w14:textId="77777777" w:rsidR="00AE68C4" w:rsidRPr="00F8017E" w:rsidRDefault="00AE68C4" w:rsidP="00AE68C4">
      <w:pPr>
        <w:pStyle w:val="BodyText"/>
        <w:ind w:right="8"/>
      </w:pPr>
    </w:p>
    <w:p w14:paraId="10FF3B29" w14:textId="77777777" w:rsidR="00AE68C4" w:rsidRPr="00F8017E" w:rsidRDefault="00AE68C4" w:rsidP="00AE68C4">
      <w:pPr>
        <w:pStyle w:val="BodyText"/>
        <w:ind w:right="8"/>
      </w:pPr>
    </w:p>
    <w:p w14:paraId="2A8D3DB5" w14:textId="77777777" w:rsidR="00AE68C4" w:rsidRPr="00F8017E" w:rsidRDefault="00AE68C4" w:rsidP="00AE68C4">
      <w:pPr>
        <w:pStyle w:val="BodyText"/>
        <w:spacing w:before="1"/>
        <w:ind w:right="8"/>
      </w:pPr>
    </w:p>
    <w:p w14:paraId="078509DF" w14:textId="77777777" w:rsidR="00AE68C4" w:rsidRPr="00F8017E" w:rsidRDefault="00AE68C4" w:rsidP="00AE68C4">
      <w:pPr>
        <w:pStyle w:val="BodyText"/>
        <w:tabs>
          <w:tab w:val="left" w:leader="dot" w:pos="3854"/>
        </w:tabs>
        <w:ind w:right="8" w:firstLine="539"/>
      </w:pPr>
      <w:r w:rsidRPr="00F8017E">
        <w:t>Remdamasis Konkursų Vilniaus dailės akademijos dėstytojų ir mokslo darbuotojų pareigas eiti organizavimo ir jų atestavimo tvarkos aprašu prašau leisti man dalyvauti</w:t>
      </w:r>
      <w:r w:rsidRPr="00F8017E">
        <w:rPr>
          <w:spacing w:val="-2"/>
        </w:rPr>
        <w:t xml:space="preserve"> </w:t>
      </w:r>
      <w:r w:rsidRPr="00F8017E">
        <w:t>konkurse</w:t>
      </w:r>
      <w:r w:rsidRPr="00F8017E">
        <w:tab/>
        <w:t xml:space="preserve">           </w:t>
      </w:r>
      <w:r>
        <w:t xml:space="preserve">  </w:t>
      </w:r>
      <w:r w:rsidRPr="00F8017E">
        <w:t>pareigoms eiti.</w:t>
      </w:r>
    </w:p>
    <w:p w14:paraId="15D85D92" w14:textId="77777777" w:rsidR="00AE68C4" w:rsidRPr="00F8017E" w:rsidRDefault="00AE68C4" w:rsidP="00AE68C4">
      <w:pPr>
        <w:pStyle w:val="BodyText"/>
        <w:ind w:right="8"/>
      </w:pPr>
    </w:p>
    <w:p w14:paraId="288A6E4D" w14:textId="77777777" w:rsidR="00AE68C4" w:rsidRPr="00F8017E" w:rsidRDefault="00AE68C4" w:rsidP="00AE68C4">
      <w:pPr>
        <w:pStyle w:val="BodyText"/>
        <w:ind w:right="8"/>
      </w:pPr>
    </w:p>
    <w:p w14:paraId="61B645A7" w14:textId="77777777" w:rsidR="00AE68C4" w:rsidRPr="00F8017E" w:rsidRDefault="00AE68C4" w:rsidP="00AE68C4">
      <w:pPr>
        <w:pStyle w:val="BodyText"/>
        <w:ind w:right="8"/>
      </w:pPr>
    </w:p>
    <w:p w14:paraId="289B1506" w14:textId="77777777" w:rsidR="00AE68C4" w:rsidRPr="00F8017E" w:rsidRDefault="00AE68C4" w:rsidP="00AE68C4">
      <w:pPr>
        <w:pStyle w:val="BodyText"/>
        <w:spacing w:before="207"/>
        <w:ind w:right="8"/>
      </w:pPr>
      <w:r w:rsidRPr="00F8017E">
        <w:t>Vardas, Pavardė</w:t>
      </w:r>
    </w:p>
    <w:p w14:paraId="60825C99" w14:textId="77777777" w:rsidR="00AE68C4" w:rsidRPr="00F8017E" w:rsidRDefault="00AE68C4" w:rsidP="00AE68C4">
      <w:pPr>
        <w:rPr>
          <w:sz w:val="24"/>
          <w:szCs w:val="24"/>
        </w:rPr>
      </w:pPr>
      <w:r w:rsidRPr="00F8017E">
        <w:rPr>
          <w:sz w:val="24"/>
          <w:szCs w:val="24"/>
        </w:rPr>
        <w:br w:type="page"/>
      </w:r>
    </w:p>
    <w:p w14:paraId="0C93A5B2" w14:textId="77777777" w:rsidR="00AE68C4" w:rsidRDefault="00AE68C4" w:rsidP="00813262">
      <w:pPr>
        <w:ind w:right="8"/>
        <w:jc w:val="right"/>
        <w:rPr>
          <w:sz w:val="24"/>
          <w:szCs w:val="24"/>
        </w:rPr>
      </w:pPr>
      <w:bookmarkStart w:id="0" w:name="_GoBack"/>
      <w:bookmarkEnd w:id="0"/>
    </w:p>
    <w:p w14:paraId="17484587" w14:textId="77777777" w:rsidR="00AE68C4" w:rsidRDefault="00AE68C4" w:rsidP="00813262">
      <w:pPr>
        <w:ind w:right="8"/>
        <w:jc w:val="right"/>
        <w:rPr>
          <w:sz w:val="24"/>
          <w:szCs w:val="24"/>
        </w:rPr>
      </w:pPr>
    </w:p>
    <w:p w14:paraId="6232F36C" w14:textId="5CE13C8E" w:rsidR="00813262" w:rsidRPr="00F8017E" w:rsidRDefault="00813262" w:rsidP="00813262">
      <w:pPr>
        <w:ind w:right="8"/>
        <w:jc w:val="right"/>
        <w:rPr>
          <w:sz w:val="24"/>
          <w:szCs w:val="24"/>
        </w:rPr>
      </w:pPr>
      <w:r w:rsidRPr="00F8017E">
        <w:rPr>
          <w:sz w:val="24"/>
          <w:szCs w:val="24"/>
        </w:rPr>
        <w:t xml:space="preserve">Priedas </w:t>
      </w:r>
      <w:r>
        <w:rPr>
          <w:sz w:val="24"/>
          <w:szCs w:val="24"/>
        </w:rPr>
        <w:t>Nr. 3</w:t>
      </w:r>
    </w:p>
    <w:p w14:paraId="57B15491" w14:textId="77777777" w:rsidR="00813262" w:rsidRPr="00F8017E" w:rsidRDefault="00813262" w:rsidP="00813262">
      <w:pPr>
        <w:ind w:right="8"/>
        <w:jc w:val="right"/>
        <w:rPr>
          <w:b/>
          <w:sz w:val="24"/>
          <w:szCs w:val="24"/>
        </w:rPr>
      </w:pPr>
    </w:p>
    <w:p w14:paraId="490632D0" w14:textId="456D3EA7" w:rsidR="00813262" w:rsidRPr="00F8017E" w:rsidRDefault="00813262" w:rsidP="00813262">
      <w:pPr>
        <w:ind w:right="8"/>
        <w:rPr>
          <w:b/>
          <w:sz w:val="24"/>
          <w:szCs w:val="24"/>
        </w:rPr>
      </w:pPr>
      <w:r>
        <w:rPr>
          <w:b/>
          <w:sz w:val="24"/>
          <w:szCs w:val="24"/>
        </w:rPr>
        <w:t>Atestacijai</w:t>
      </w:r>
      <w:r w:rsidRPr="00F8017E">
        <w:rPr>
          <w:b/>
          <w:sz w:val="24"/>
          <w:szCs w:val="24"/>
        </w:rPr>
        <w:t xml:space="preserve"> teikiamų veiklų (darbų) sąrašas mokslininkams, dirbantiems humanitarinių ir socialinių mokslų srityse, pretenduojantiems užimti vyriausiojo mokslo darbuotojo pareigas:</w:t>
      </w:r>
    </w:p>
    <w:p w14:paraId="0DD8443C" w14:textId="77777777" w:rsidR="00813262" w:rsidRPr="00F8017E" w:rsidRDefault="00813262" w:rsidP="00E905CA">
      <w:pPr>
        <w:spacing w:before="5" w:line="235" w:lineRule="auto"/>
        <w:ind w:right="8"/>
        <w:rPr>
          <w:b/>
          <w:sz w:val="24"/>
          <w:szCs w:val="24"/>
        </w:rPr>
      </w:pPr>
    </w:p>
    <w:tbl>
      <w:tblPr>
        <w:tblStyle w:val="TableGrid"/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413D44" w:rsidRPr="00F8017E" w14:paraId="3C0E115A" w14:textId="77777777" w:rsidTr="00E905CA">
        <w:trPr>
          <w:cantSplit/>
          <w:trHeight w:val="567"/>
        </w:trPr>
        <w:tc>
          <w:tcPr>
            <w:tcW w:w="1134" w:type="dxa"/>
          </w:tcPr>
          <w:p w14:paraId="60002819" w14:textId="77777777" w:rsidR="00413D44" w:rsidRPr="00F8017E" w:rsidRDefault="00413D44" w:rsidP="00E905CA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010F2306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3CBF4BC9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11CB371D" w14:textId="77777777" w:rsidR="00413D44" w:rsidRPr="00F8017E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413D44" w:rsidRPr="00F8017E" w14:paraId="551B302B" w14:textId="77777777" w:rsidTr="00E905CA">
        <w:trPr>
          <w:cantSplit/>
          <w:trHeight w:val="850"/>
        </w:trPr>
        <w:tc>
          <w:tcPr>
            <w:tcW w:w="1134" w:type="dxa"/>
          </w:tcPr>
          <w:p w14:paraId="02BC7DEB" w14:textId="77777777" w:rsidR="00413D44" w:rsidRPr="00813262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14375A25" w14:textId="221C0052" w:rsidR="00413D44" w:rsidRPr="00D12625" w:rsidRDefault="00255569" w:rsidP="0025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a mokslo monografija, mokslo studija, teorinis, sintetinis mokslo darbas.</w:t>
            </w:r>
          </w:p>
        </w:tc>
        <w:tc>
          <w:tcPr>
            <w:tcW w:w="3402" w:type="dxa"/>
          </w:tcPr>
          <w:p w14:paraId="2A89F2A5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92E6D13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59648556" w14:textId="77777777" w:rsidTr="00E905CA">
        <w:trPr>
          <w:cantSplit/>
          <w:trHeight w:val="1134"/>
        </w:trPr>
        <w:tc>
          <w:tcPr>
            <w:tcW w:w="1134" w:type="dxa"/>
          </w:tcPr>
          <w:p w14:paraId="0F13B94A" w14:textId="77777777" w:rsidR="00413D44" w:rsidRPr="00813262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2B8134B" w14:textId="3E917FBD" w:rsidR="00413D44" w:rsidRPr="00D12625" w:rsidRDefault="00255569" w:rsidP="00255569">
            <w:pPr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i</w:t>
            </w:r>
            <w:r w:rsidRPr="00F8017E">
              <w:rPr>
                <w:sz w:val="24"/>
                <w:szCs w:val="24"/>
              </w:rPr>
              <w:t xml:space="preserve"> ne mažiau kaip 5 mokslo straipsn</w:t>
            </w:r>
            <w:r>
              <w:rPr>
                <w:sz w:val="24"/>
                <w:szCs w:val="24"/>
              </w:rPr>
              <w:t>iai</w:t>
            </w:r>
            <w:r w:rsidRPr="00F8017E">
              <w:rPr>
                <w:sz w:val="24"/>
                <w:szCs w:val="24"/>
              </w:rPr>
              <w:t xml:space="preserve"> recenzuojamuose mokslo leidiniuose.</w:t>
            </w:r>
          </w:p>
        </w:tc>
        <w:tc>
          <w:tcPr>
            <w:tcW w:w="3402" w:type="dxa"/>
          </w:tcPr>
          <w:p w14:paraId="6AC8DBB1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36A0FF07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21D6D91D" w14:textId="77777777" w:rsidTr="00E905CA">
        <w:trPr>
          <w:cantSplit/>
          <w:trHeight w:val="1417"/>
        </w:trPr>
        <w:tc>
          <w:tcPr>
            <w:tcW w:w="1134" w:type="dxa"/>
          </w:tcPr>
          <w:p w14:paraId="29DF1E3D" w14:textId="77777777" w:rsidR="00413D44" w:rsidRPr="00CD61ED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6F97C9FF" w14:textId="6AB8A21E" w:rsidR="00413D44" w:rsidRPr="00CD61ED" w:rsidRDefault="00255569" w:rsidP="0025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i aukštosios mokyklos vadovėliai</w:t>
            </w:r>
            <w:r w:rsidRPr="00F8017E">
              <w:rPr>
                <w:sz w:val="24"/>
                <w:szCs w:val="24"/>
              </w:rPr>
              <w:t xml:space="preserve"> ir ne mažiau kaip 3 knygos(-</w:t>
            </w:r>
            <w:r>
              <w:rPr>
                <w:sz w:val="24"/>
                <w:szCs w:val="24"/>
              </w:rPr>
              <w:t>ų) skyriai</w:t>
            </w:r>
            <w:r w:rsidRPr="00F8017E">
              <w:rPr>
                <w:sz w:val="24"/>
                <w:szCs w:val="24"/>
              </w:rPr>
              <w:t xml:space="preserve"> ar mokslo </w:t>
            </w:r>
            <w:r>
              <w:rPr>
                <w:sz w:val="24"/>
                <w:szCs w:val="24"/>
              </w:rPr>
              <w:t>straipsniai</w:t>
            </w:r>
            <w:r w:rsidRPr="00F8017E">
              <w:rPr>
                <w:sz w:val="24"/>
                <w:szCs w:val="24"/>
              </w:rPr>
              <w:t xml:space="preserve"> rec</w:t>
            </w:r>
            <w:r>
              <w:rPr>
                <w:sz w:val="24"/>
                <w:szCs w:val="24"/>
              </w:rPr>
              <w:t>enzuojamuose mokslo leidiniuose.</w:t>
            </w:r>
          </w:p>
        </w:tc>
        <w:tc>
          <w:tcPr>
            <w:tcW w:w="3402" w:type="dxa"/>
          </w:tcPr>
          <w:p w14:paraId="2D2D328D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39F908E4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7E1A6CBB" w14:textId="77777777" w:rsidTr="00E905CA">
        <w:trPr>
          <w:cantSplit/>
          <w:trHeight w:val="1984"/>
        </w:trPr>
        <w:tc>
          <w:tcPr>
            <w:tcW w:w="1134" w:type="dxa"/>
          </w:tcPr>
          <w:p w14:paraId="4A53EF8C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119A8AD" w14:textId="4A51688A" w:rsidR="00413D44" w:rsidRPr="00CD61ED" w:rsidRDefault="00255569" w:rsidP="0025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F8017E">
              <w:rPr>
                <w:sz w:val="24"/>
                <w:szCs w:val="24"/>
              </w:rPr>
              <w:t xml:space="preserve">okslinių tyrimų </w:t>
            </w:r>
            <w:r>
              <w:rPr>
                <w:sz w:val="24"/>
                <w:szCs w:val="24"/>
              </w:rPr>
              <w:t>rezultatai</w:t>
            </w:r>
            <w:r w:rsidRPr="00F80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kelbti</w:t>
            </w:r>
            <w:r w:rsidRPr="00F8017E">
              <w:rPr>
                <w:sz w:val="24"/>
                <w:szCs w:val="24"/>
              </w:rPr>
              <w:t xml:space="preserve"> nerecenzuotuose straipsniuose, knygų skyriuose, akademinėse recenzijose ir pan. publikacijose su moksliniu aparatu mokslo, kultūr</w:t>
            </w:r>
            <w:r>
              <w:rPr>
                <w:sz w:val="24"/>
                <w:szCs w:val="24"/>
              </w:rPr>
              <w:t>os ar profesiniuose leidiniuose.</w:t>
            </w:r>
          </w:p>
        </w:tc>
        <w:tc>
          <w:tcPr>
            <w:tcW w:w="3402" w:type="dxa"/>
          </w:tcPr>
          <w:p w14:paraId="2068AE05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AE8BFFE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158C16F2" w14:textId="77777777" w:rsidTr="00E905CA">
        <w:trPr>
          <w:cantSplit/>
          <w:trHeight w:val="1474"/>
        </w:trPr>
        <w:tc>
          <w:tcPr>
            <w:tcW w:w="1134" w:type="dxa"/>
          </w:tcPr>
          <w:p w14:paraId="56CA2CB5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521EF73" w14:textId="28C7D81A" w:rsidR="00413D44" w:rsidRPr="00F8017E" w:rsidRDefault="00255569" w:rsidP="0025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os šaltinių publikacijos</w:t>
            </w:r>
            <w:r w:rsidR="00EB6A55">
              <w:rPr>
                <w:sz w:val="24"/>
                <w:szCs w:val="24"/>
              </w:rPr>
              <w:t>, moksliškai komentuoti vertimai, moksliniai žodynai, žinynai, enciklopedijos, parodų katalogai, (bio)bibliografijos.</w:t>
            </w:r>
          </w:p>
        </w:tc>
        <w:tc>
          <w:tcPr>
            <w:tcW w:w="3402" w:type="dxa"/>
          </w:tcPr>
          <w:p w14:paraId="21EBE47F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1A9AE2E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78F6A353" w14:textId="77777777" w:rsidTr="00E905CA">
        <w:trPr>
          <w:cantSplit/>
          <w:trHeight w:val="1191"/>
        </w:trPr>
        <w:tc>
          <w:tcPr>
            <w:tcW w:w="1134" w:type="dxa"/>
          </w:tcPr>
          <w:p w14:paraId="3A58FBAF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2BC4424" w14:textId="7AB7EBFE" w:rsidR="00413D44" w:rsidRPr="00F8017E" w:rsidRDefault="00EB6A55" w:rsidP="00EB6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slinių tyrimų rezultatai, pranešimai</w:t>
            </w:r>
            <w:r w:rsidRPr="00F80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kelbti</w:t>
            </w:r>
            <w:r w:rsidR="00255569" w:rsidRPr="00F8017E">
              <w:rPr>
                <w:sz w:val="24"/>
                <w:szCs w:val="24"/>
              </w:rPr>
              <w:t xml:space="preserve"> tarptautinėse ir nacionalinėse mokslinėse konferencij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B8ECB35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0167798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52CAB884" w14:textId="77777777" w:rsidTr="00E905CA">
        <w:trPr>
          <w:cantSplit/>
          <w:trHeight w:val="907"/>
        </w:trPr>
        <w:tc>
          <w:tcPr>
            <w:tcW w:w="1134" w:type="dxa"/>
          </w:tcPr>
          <w:p w14:paraId="00873FEA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5FAB9400" w14:textId="36A6A22F" w:rsidR="00413D44" w:rsidRPr="0054415C" w:rsidRDefault="009A7945" w:rsidP="009A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="00255569" w:rsidRPr="00F8017E">
              <w:rPr>
                <w:sz w:val="24"/>
                <w:szCs w:val="24"/>
              </w:rPr>
              <w:t xml:space="preserve"> tarptautinių, nacionalinių moksl</w:t>
            </w:r>
            <w:r>
              <w:rPr>
                <w:sz w:val="24"/>
                <w:szCs w:val="24"/>
              </w:rPr>
              <w:t>o ir meno programų projektuose.</w:t>
            </w:r>
          </w:p>
        </w:tc>
        <w:tc>
          <w:tcPr>
            <w:tcW w:w="3402" w:type="dxa"/>
          </w:tcPr>
          <w:p w14:paraId="5459B358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10421921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7D792D9A" w14:textId="77777777" w:rsidTr="00E905CA">
        <w:trPr>
          <w:cantSplit/>
          <w:trHeight w:val="1701"/>
        </w:trPr>
        <w:tc>
          <w:tcPr>
            <w:tcW w:w="1134" w:type="dxa"/>
          </w:tcPr>
          <w:p w14:paraId="46157C44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14D0E27" w14:textId="376919A6" w:rsidR="00413D44" w:rsidRPr="00F8017E" w:rsidRDefault="009A7945" w:rsidP="009A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Pr="00F8017E">
              <w:rPr>
                <w:sz w:val="24"/>
                <w:szCs w:val="24"/>
              </w:rPr>
              <w:t xml:space="preserve"> ekspertinėse mokslinėse arba profesionaliojo meno ir kultūros organizacijose</w:t>
            </w:r>
            <w:r>
              <w:rPr>
                <w:sz w:val="24"/>
                <w:szCs w:val="24"/>
              </w:rPr>
              <w:t>, užsiėmimas</w:t>
            </w:r>
            <w:r w:rsidRPr="00F8017E">
              <w:rPr>
                <w:sz w:val="24"/>
                <w:szCs w:val="24"/>
              </w:rPr>
              <w:t xml:space="preserve"> ekspertine ir kita taik</w:t>
            </w:r>
            <w:r>
              <w:rPr>
                <w:sz w:val="24"/>
                <w:szCs w:val="24"/>
              </w:rPr>
              <w:t>omąja moksline arba meno veikla.</w:t>
            </w:r>
          </w:p>
        </w:tc>
        <w:tc>
          <w:tcPr>
            <w:tcW w:w="3402" w:type="dxa"/>
          </w:tcPr>
          <w:p w14:paraId="4424B2A7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EE68B41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108600B1" w14:textId="77777777" w:rsidTr="00E905CA">
        <w:trPr>
          <w:cantSplit/>
          <w:trHeight w:val="1984"/>
        </w:trPr>
        <w:tc>
          <w:tcPr>
            <w:tcW w:w="1134" w:type="dxa"/>
          </w:tcPr>
          <w:p w14:paraId="2CD769DA" w14:textId="77777777" w:rsidR="00413D44" w:rsidRPr="00F8017E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F04A23D" w14:textId="5C043781" w:rsidR="00413D44" w:rsidRPr="00F8017E" w:rsidRDefault="009A7945" w:rsidP="009A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vavimas</w:t>
            </w:r>
            <w:r w:rsidRPr="00F8017E">
              <w:rPr>
                <w:sz w:val="24"/>
                <w:szCs w:val="24"/>
              </w:rPr>
              <w:t xml:space="preserve"> nacionalinio ar tarptautinio periodinio arba tęstinio mokslo arba meno lei</w:t>
            </w:r>
            <w:r>
              <w:rPr>
                <w:sz w:val="24"/>
                <w:szCs w:val="24"/>
              </w:rPr>
              <w:t>dinio redakcinei kolegijai, buvimas</w:t>
            </w:r>
            <w:r w:rsidRPr="00F8017E">
              <w:rPr>
                <w:sz w:val="24"/>
                <w:szCs w:val="24"/>
              </w:rPr>
              <w:t xml:space="preserve"> tokio leidinio vyriaus</w:t>
            </w:r>
            <w:r>
              <w:rPr>
                <w:sz w:val="24"/>
                <w:szCs w:val="24"/>
              </w:rPr>
              <w:t>iuoju redaktoriumi ar redakcinės kolegijos nariu.</w:t>
            </w:r>
          </w:p>
        </w:tc>
        <w:tc>
          <w:tcPr>
            <w:tcW w:w="3402" w:type="dxa"/>
          </w:tcPr>
          <w:p w14:paraId="4FD0FA64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1F22AE50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4A61C4E4" w14:textId="77777777" w:rsidTr="00E905CA">
        <w:trPr>
          <w:cantSplit/>
          <w:trHeight w:val="1474"/>
        </w:trPr>
        <w:tc>
          <w:tcPr>
            <w:tcW w:w="1134" w:type="dxa"/>
          </w:tcPr>
          <w:p w14:paraId="7FD540AB" w14:textId="77777777" w:rsidR="00413D44" w:rsidRPr="00F8017E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31ECD11" w14:textId="5CFC148D" w:rsidR="00413D44" w:rsidRPr="0054415C" w:rsidRDefault="009A7945" w:rsidP="009A7945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urti</w:t>
            </w:r>
            <w:r w:rsidRPr="00F8017E">
              <w:rPr>
                <w:sz w:val="24"/>
                <w:szCs w:val="24"/>
              </w:rPr>
              <w:t xml:space="preserve"> interneti</w:t>
            </w:r>
            <w:r>
              <w:rPr>
                <w:sz w:val="24"/>
                <w:szCs w:val="24"/>
              </w:rPr>
              <w:t>niai mokslo sklaidos šaltiniai ir jų prižiūra arba reguliarus mokslo žinių</w:t>
            </w:r>
            <w:r w:rsidRPr="00F80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kleidimas</w:t>
            </w:r>
            <w:r w:rsidRPr="00F8017E">
              <w:rPr>
                <w:sz w:val="24"/>
                <w:szCs w:val="24"/>
              </w:rPr>
              <w:t xml:space="preserve"> žiniasklaidos priemonėmis ir pan.</w:t>
            </w:r>
          </w:p>
        </w:tc>
        <w:tc>
          <w:tcPr>
            <w:tcW w:w="3402" w:type="dxa"/>
          </w:tcPr>
          <w:p w14:paraId="3FADE336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CF266E3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77BC48AB" w14:textId="04F5BE26" w:rsidR="00813262" w:rsidRPr="00F8017E" w:rsidRDefault="00413D44" w:rsidP="00813262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Pr="00E12591">
        <w:rPr>
          <w:b/>
          <w:sz w:val="24"/>
          <w:szCs w:val="24"/>
        </w:rPr>
        <w:t>Nereikalingus punktus ištrinti</w:t>
      </w:r>
      <w:r>
        <w:rPr>
          <w:b/>
          <w:sz w:val="24"/>
          <w:szCs w:val="24"/>
        </w:rPr>
        <w:t>.</w:t>
      </w:r>
      <w:r w:rsidR="00813262" w:rsidRPr="00F8017E">
        <w:rPr>
          <w:sz w:val="24"/>
          <w:szCs w:val="24"/>
        </w:rPr>
        <w:br w:type="page"/>
      </w:r>
    </w:p>
    <w:p w14:paraId="0D3CC3FB" w14:textId="0B0968E9" w:rsidR="00813262" w:rsidRPr="00F8017E" w:rsidRDefault="00813262" w:rsidP="00813262">
      <w:pPr>
        <w:ind w:right="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testacijai</w:t>
      </w:r>
      <w:r w:rsidRPr="00F8017E">
        <w:rPr>
          <w:b/>
          <w:sz w:val="24"/>
          <w:szCs w:val="24"/>
        </w:rPr>
        <w:t xml:space="preserve"> teikiamų veiklų (darbų) sąrašas mokslininkams, dirbantiems humanitarinių ir socialinių mokslų srityse, pretenduojantiems užimti vyresniojo mokslo darbuotojo pareigas:</w:t>
      </w:r>
    </w:p>
    <w:p w14:paraId="6F373166" w14:textId="77777777" w:rsidR="00813262" w:rsidRPr="00F8017E" w:rsidRDefault="00813262" w:rsidP="00813262">
      <w:pPr>
        <w:pStyle w:val="BodyText"/>
        <w:spacing w:before="10"/>
        <w:ind w:right="8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413D44" w:rsidRPr="00F8017E" w14:paraId="5D6CEB8E" w14:textId="77777777" w:rsidTr="00255569">
        <w:trPr>
          <w:cantSplit/>
          <w:trHeight w:val="567"/>
        </w:trPr>
        <w:tc>
          <w:tcPr>
            <w:tcW w:w="1134" w:type="dxa"/>
          </w:tcPr>
          <w:p w14:paraId="52401DB4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00C05BEF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6E93959F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2EDFDEA3" w14:textId="77777777" w:rsidR="00413D44" w:rsidRPr="00F8017E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413D44" w:rsidRPr="00F8017E" w14:paraId="5ED078D6" w14:textId="77777777" w:rsidTr="003736E5">
        <w:trPr>
          <w:cantSplit/>
          <w:trHeight w:val="907"/>
        </w:trPr>
        <w:tc>
          <w:tcPr>
            <w:tcW w:w="1134" w:type="dxa"/>
          </w:tcPr>
          <w:p w14:paraId="36958658" w14:textId="77777777" w:rsidR="00413D44" w:rsidRPr="00813262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214FBD0E" w14:textId="3135267A" w:rsidR="00413D44" w:rsidRPr="00D12625" w:rsidRDefault="0031503D" w:rsidP="0031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a mokslo monografija, mokslo studija, teorinis, sintetinis mokslo darbas.</w:t>
            </w:r>
          </w:p>
        </w:tc>
        <w:tc>
          <w:tcPr>
            <w:tcW w:w="3402" w:type="dxa"/>
          </w:tcPr>
          <w:p w14:paraId="0B1488D2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DD1A5C0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45A1DB75" w14:textId="77777777" w:rsidTr="003736E5">
        <w:trPr>
          <w:cantSplit/>
          <w:trHeight w:val="1191"/>
        </w:trPr>
        <w:tc>
          <w:tcPr>
            <w:tcW w:w="1134" w:type="dxa"/>
          </w:tcPr>
          <w:p w14:paraId="7EB88B85" w14:textId="77777777" w:rsidR="00413D44" w:rsidRPr="00813262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8CD6F19" w14:textId="3A3428D5" w:rsidR="00413D44" w:rsidRPr="00D12625" w:rsidRDefault="0031503D" w:rsidP="0031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i</w:t>
            </w:r>
            <w:r w:rsidRPr="00F8017E">
              <w:rPr>
                <w:sz w:val="24"/>
                <w:szCs w:val="24"/>
              </w:rPr>
              <w:t xml:space="preserve"> ne mažiau kaip 4 mokslo st</w:t>
            </w:r>
            <w:r>
              <w:rPr>
                <w:sz w:val="24"/>
                <w:szCs w:val="24"/>
              </w:rPr>
              <w:t>raipsniai</w:t>
            </w:r>
            <w:r w:rsidRPr="00F8017E">
              <w:rPr>
                <w:sz w:val="24"/>
                <w:szCs w:val="24"/>
              </w:rPr>
              <w:t xml:space="preserve"> rece</w:t>
            </w:r>
            <w:r>
              <w:rPr>
                <w:sz w:val="24"/>
                <w:szCs w:val="24"/>
              </w:rPr>
              <w:t>nzuojamuose mokslo leidiniuose.</w:t>
            </w:r>
          </w:p>
        </w:tc>
        <w:tc>
          <w:tcPr>
            <w:tcW w:w="3402" w:type="dxa"/>
          </w:tcPr>
          <w:p w14:paraId="4C2BB646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3FC6B01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67C720DD" w14:textId="77777777" w:rsidTr="003736E5">
        <w:trPr>
          <w:cantSplit/>
          <w:trHeight w:val="624"/>
        </w:trPr>
        <w:tc>
          <w:tcPr>
            <w:tcW w:w="1134" w:type="dxa"/>
          </w:tcPr>
          <w:p w14:paraId="6D6CE607" w14:textId="77777777" w:rsidR="00413D44" w:rsidRPr="00813262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5C1822C" w14:textId="60C42B09" w:rsidR="00413D44" w:rsidRPr="00D12625" w:rsidRDefault="0031503D" w:rsidP="0031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as aukštosios mokyklos vadovėlis.</w:t>
            </w:r>
          </w:p>
        </w:tc>
        <w:tc>
          <w:tcPr>
            <w:tcW w:w="3402" w:type="dxa"/>
          </w:tcPr>
          <w:p w14:paraId="6BAB8D8D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F624393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799B0397" w14:textId="77777777" w:rsidTr="003736E5">
        <w:trPr>
          <w:cantSplit/>
          <w:trHeight w:val="2041"/>
        </w:trPr>
        <w:tc>
          <w:tcPr>
            <w:tcW w:w="1134" w:type="dxa"/>
          </w:tcPr>
          <w:p w14:paraId="5D449C8B" w14:textId="77777777" w:rsidR="00413D44" w:rsidRPr="00813262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C366DAB" w14:textId="4CA14AED" w:rsidR="00413D44" w:rsidRPr="00D12625" w:rsidRDefault="0031503D" w:rsidP="0031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a</w:t>
            </w:r>
            <w:r w:rsidRPr="00F8017E">
              <w:rPr>
                <w:sz w:val="24"/>
                <w:szCs w:val="24"/>
              </w:rPr>
              <w:t xml:space="preserve"> recenzuotos(-ų) mokslinės(-ių) monografijos(-ų), stu</w:t>
            </w:r>
            <w:r>
              <w:rPr>
                <w:sz w:val="24"/>
                <w:szCs w:val="24"/>
              </w:rPr>
              <w:t>dijos(-ų) ar vadovėlio(-ių) dalis(-ys), recenzuotas(-i) straipsnis(-iai</w:t>
            </w:r>
            <w:r w:rsidRPr="00F8017E">
              <w:rPr>
                <w:sz w:val="24"/>
                <w:szCs w:val="24"/>
              </w:rPr>
              <w:t>), jei bendras mokslininko indėlis ne maž</w:t>
            </w:r>
            <w:r>
              <w:rPr>
                <w:sz w:val="24"/>
                <w:szCs w:val="24"/>
              </w:rPr>
              <w:t>esnis kaip 3 autoriniai lankai.</w:t>
            </w:r>
          </w:p>
        </w:tc>
        <w:tc>
          <w:tcPr>
            <w:tcW w:w="3402" w:type="dxa"/>
          </w:tcPr>
          <w:p w14:paraId="3F1A058C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453B030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73E1825D" w14:textId="77777777" w:rsidTr="003736E5">
        <w:trPr>
          <w:cantSplit/>
          <w:trHeight w:val="2041"/>
        </w:trPr>
        <w:tc>
          <w:tcPr>
            <w:tcW w:w="1134" w:type="dxa"/>
          </w:tcPr>
          <w:p w14:paraId="71AADB19" w14:textId="77777777" w:rsidR="00413D44" w:rsidRPr="00CD61ED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42A43209" w14:textId="5F35D301" w:rsidR="00413D44" w:rsidRPr="00CD61ED" w:rsidRDefault="0031503D" w:rsidP="0031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slinių tyrimų rezultatai</w:t>
            </w:r>
            <w:r w:rsidRPr="00F80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kelbti</w:t>
            </w:r>
            <w:r w:rsidRPr="00F8017E">
              <w:rPr>
                <w:sz w:val="24"/>
                <w:szCs w:val="24"/>
              </w:rPr>
              <w:t xml:space="preserve"> nerecenzuotuose straipsniuose, knygų skyriuose, akademinėse recenzijose ir pan. publikacijose su moksliniu aparatu mokslo, kultūr</w:t>
            </w:r>
            <w:r>
              <w:rPr>
                <w:sz w:val="24"/>
                <w:szCs w:val="24"/>
              </w:rPr>
              <w:t>os ar profesiniuose leidiniuose.</w:t>
            </w:r>
          </w:p>
        </w:tc>
        <w:tc>
          <w:tcPr>
            <w:tcW w:w="3402" w:type="dxa"/>
          </w:tcPr>
          <w:p w14:paraId="30206919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66CB826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3D1F8866" w14:textId="77777777" w:rsidTr="00037FF6">
        <w:trPr>
          <w:cantSplit/>
          <w:trHeight w:val="1417"/>
        </w:trPr>
        <w:tc>
          <w:tcPr>
            <w:tcW w:w="1134" w:type="dxa"/>
          </w:tcPr>
          <w:p w14:paraId="2D530D97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63D3198" w14:textId="24FA3167" w:rsidR="00413D44" w:rsidRPr="00CD61ED" w:rsidRDefault="0031503D" w:rsidP="0031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os šaltinių publikacijos, moksliškai komentuoti vertimai, moksliniai žodynai, žinynai, enciklopedijos</w:t>
            </w:r>
            <w:r w:rsidRPr="00F8017E">
              <w:rPr>
                <w:sz w:val="24"/>
                <w:szCs w:val="24"/>
              </w:rPr>
              <w:t>, parod</w:t>
            </w:r>
            <w:r>
              <w:rPr>
                <w:sz w:val="24"/>
                <w:szCs w:val="24"/>
              </w:rPr>
              <w:t>ų katalogai, (bio)bibliografijos.</w:t>
            </w:r>
          </w:p>
        </w:tc>
        <w:tc>
          <w:tcPr>
            <w:tcW w:w="3402" w:type="dxa"/>
          </w:tcPr>
          <w:p w14:paraId="54A488F5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726F8B1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31503D" w:rsidRPr="00F8017E" w14:paraId="176C28D1" w14:textId="77777777" w:rsidTr="00037FF6">
        <w:trPr>
          <w:cantSplit/>
          <w:trHeight w:val="1134"/>
        </w:trPr>
        <w:tc>
          <w:tcPr>
            <w:tcW w:w="1134" w:type="dxa"/>
          </w:tcPr>
          <w:p w14:paraId="7DC092AF" w14:textId="77777777" w:rsidR="0031503D" w:rsidRPr="00F8017E" w:rsidRDefault="0031503D" w:rsidP="0031503D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FC83769" w14:textId="0C310706" w:rsidR="0031503D" w:rsidRPr="00F8017E" w:rsidRDefault="0031503D" w:rsidP="0031503D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slinių tyrimų rezultatai, pranešimai</w:t>
            </w:r>
            <w:r w:rsidRPr="00F80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kelbti</w:t>
            </w:r>
            <w:r w:rsidRPr="00F8017E">
              <w:rPr>
                <w:sz w:val="24"/>
                <w:szCs w:val="24"/>
              </w:rPr>
              <w:t xml:space="preserve"> tarptautinėse ir nacionalinėse mokslinėse konferencij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F02B075" w14:textId="77777777" w:rsidR="0031503D" w:rsidRPr="00F8017E" w:rsidRDefault="0031503D" w:rsidP="0031503D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5382EE7" w14:textId="77777777" w:rsidR="0031503D" w:rsidRPr="00F8017E" w:rsidRDefault="0031503D" w:rsidP="0031503D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54787" w:rsidRPr="00F8017E" w14:paraId="5D3460BD" w14:textId="77777777" w:rsidTr="00C63521">
        <w:trPr>
          <w:cantSplit/>
          <w:trHeight w:val="907"/>
        </w:trPr>
        <w:tc>
          <w:tcPr>
            <w:tcW w:w="1134" w:type="dxa"/>
          </w:tcPr>
          <w:p w14:paraId="7B4812A6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170072E7" w14:textId="77777777" w:rsidR="00C54787" w:rsidRPr="0054415C" w:rsidRDefault="00C54787" w:rsidP="00C6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Pr="00F8017E">
              <w:rPr>
                <w:sz w:val="24"/>
                <w:szCs w:val="24"/>
              </w:rPr>
              <w:t xml:space="preserve"> tarptautinių, nacionalinių moksl</w:t>
            </w:r>
            <w:r>
              <w:rPr>
                <w:sz w:val="24"/>
                <w:szCs w:val="24"/>
              </w:rPr>
              <w:t>o ir meno programų projektuose.</w:t>
            </w:r>
          </w:p>
        </w:tc>
        <w:tc>
          <w:tcPr>
            <w:tcW w:w="3402" w:type="dxa"/>
          </w:tcPr>
          <w:p w14:paraId="0744C07E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3995A91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54787" w:rsidRPr="00F8017E" w14:paraId="7EB27DD4" w14:textId="77777777" w:rsidTr="00C63521">
        <w:trPr>
          <w:cantSplit/>
          <w:trHeight w:val="1701"/>
        </w:trPr>
        <w:tc>
          <w:tcPr>
            <w:tcW w:w="1134" w:type="dxa"/>
          </w:tcPr>
          <w:p w14:paraId="3D701A70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0B3041F" w14:textId="77777777" w:rsidR="00C54787" w:rsidRPr="00F8017E" w:rsidRDefault="00C54787" w:rsidP="00C6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Pr="00F8017E">
              <w:rPr>
                <w:sz w:val="24"/>
                <w:szCs w:val="24"/>
              </w:rPr>
              <w:t xml:space="preserve"> ekspertinėse mokslinėse arba profesionaliojo meno ir kultūros organizacijose</w:t>
            </w:r>
            <w:r>
              <w:rPr>
                <w:sz w:val="24"/>
                <w:szCs w:val="24"/>
              </w:rPr>
              <w:t>, užsiėmimas</w:t>
            </w:r>
            <w:r w:rsidRPr="00F8017E">
              <w:rPr>
                <w:sz w:val="24"/>
                <w:szCs w:val="24"/>
              </w:rPr>
              <w:t xml:space="preserve"> ekspertine ir kita taik</w:t>
            </w:r>
            <w:r>
              <w:rPr>
                <w:sz w:val="24"/>
                <w:szCs w:val="24"/>
              </w:rPr>
              <w:t>omąja moksline arba meno veikla.</w:t>
            </w:r>
          </w:p>
        </w:tc>
        <w:tc>
          <w:tcPr>
            <w:tcW w:w="3402" w:type="dxa"/>
          </w:tcPr>
          <w:p w14:paraId="3EB1CD0A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613BFD1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54787" w:rsidRPr="00F8017E" w14:paraId="2C72FF9B" w14:textId="77777777" w:rsidTr="00C63521">
        <w:trPr>
          <w:cantSplit/>
          <w:trHeight w:val="1984"/>
        </w:trPr>
        <w:tc>
          <w:tcPr>
            <w:tcW w:w="1134" w:type="dxa"/>
          </w:tcPr>
          <w:p w14:paraId="2092241B" w14:textId="77777777" w:rsidR="00C54787" w:rsidRPr="00F8017E" w:rsidRDefault="00C54787" w:rsidP="00C63521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17FDD7A" w14:textId="77777777" w:rsidR="00C54787" w:rsidRPr="00F8017E" w:rsidRDefault="00C54787" w:rsidP="00C6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vavimas</w:t>
            </w:r>
            <w:r w:rsidRPr="00F8017E">
              <w:rPr>
                <w:sz w:val="24"/>
                <w:szCs w:val="24"/>
              </w:rPr>
              <w:t xml:space="preserve"> nacionalinio ar tarptautinio periodinio arba tęstinio mokslo arba meno lei</w:t>
            </w:r>
            <w:r>
              <w:rPr>
                <w:sz w:val="24"/>
                <w:szCs w:val="24"/>
              </w:rPr>
              <w:t>dinio redakcinei kolegijai, buvimas</w:t>
            </w:r>
            <w:r w:rsidRPr="00F8017E">
              <w:rPr>
                <w:sz w:val="24"/>
                <w:szCs w:val="24"/>
              </w:rPr>
              <w:t xml:space="preserve"> tokio leidinio vyriaus</w:t>
            </w:r>
            <w:r>
              <w:rPr>
                <w:sz w:val="24"/>
                <w:szCs w:val="24"/>
              </w:rPr>
              <w:t>iuoju redaktoriumi ar redakcinės kolegijos nariu.</w:t>
            </w:r>
          </w:p>
        </w:tc>
        <w:tc>
          <w:tcPr>
            <w:tcW w:w="3402" w:type="dxa"/>
          </w:tcPr>
          <w:p w14:paraId="4160579A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80D9752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54787" w:rsidRPr="00F8017E" w14:paraId="166F51D8" w14:textId="77777777" w:rsidTr="00C63521">
        <w:trPr>
          <w:cantSplit/>
          <w:trHeight w:val="1474"/>
        </w:trPr>
        <w:tc>
          <w:tcPr>
            <w:tcW w:w="1134" w:type="dxa"/>
          </w:tcPr>
          <w:p w14:paraId="52C4967A" w14:textId="77777777" w:rsidR="00C54787" w:rsidRPr="00F8017E" w:rsidRDefault="00C54787" w:rsidP="00C63521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ACDB6DC" w14:textId="77777777" w:rsidR="00C54787" w:rsidRPr="0054415C" w:rsidRDefault="00C54787" w:rsidP="00C63521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urti</w:t>
            </w:r>
            <w:r w:rsidRPr="00F8017E">
              <w:rPr>
                <w:sz w:val="24"/>
                <w:szCs w:val="24"/>
              </w:rPr>
              <w:t xml:space="preserve"> interneti</w:t>
            </w:r>
            <w:r>
              <w:rPr>
                <w:sz w:val="24"/>
                <w:szCs w:val="24"/>
              </w:rPr>
              <w:t>niai mokslo sklaidos šaltiniai ir jų prižiūra arba reguliarus mokslo žinių</w:t>
            </w:r>
            <w:r w:rsidRPr="00F80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kleidimas</w:t>
            </w:r>
            <w:r w:rsidRPr="00F8017E">
              <w:rPr>
                <w:sz w:val="24"/>
                <w:szCs w:val="24"/>
              </w:rPr>
              <w:t xml:space="preserve"> žiniasklaidos priemonėmis ir pan.</w:t>
            </w:r>
          </w:p>
        </w:tc>
        <w:tc>
          <w:tcPr>
            <w:tcW w:w="3402" w:type="dxa"/>
          </w:tcPr>
          <w:p w14:paraId="20ED0F62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173E6F0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0FE9D038" w14:textId="123794D7" w:rsidR="00813262" w:rsidRPr="00F8017E" w:rsidRDefault="00413D44" w:rsidP="00813262">
      <w:pPr>
        <w:rPr>
          <w:b/>
          <w:bCs/>
          <w:sz w:val="24"/>
          <w:szCs w:val="24"/>
          <w:u w:color="000000"/>
        </w:rPr>
      </w:pPr>
      <w:r>
        <w:rPr>
          <w:b/>
          <w:sz w:val="24"/>
          <w:szCs w:val="24"/>
        </w:rPr>
        <w:t>*</w:t>
      </w:r>
      <w:r w:rsidRPr="00E12591">
        <w:rPr>
          <w:b/>
          <w:sz w:val="24"/>
          <w:szCs w:val="24"/>
        </w:rPr>
        <w:t>Nereikalingus punktus ištrinti</w:t>
      </w:r>
      <w:r>
        <w:rPr>
          <w:b/>
          <w:sz w:val="24"/>
          <w:szCs w:val="24"/>
        </w:rPr>
        <w:t>.</w:t>
      </w:r>
      <w:r w:rsidR="00813262" w:rsidRPr="00F8017E">
        <w:rPr>
          <w:sz w:val="24"/>
          <w:szCs w:val="24"/>
        </w:rPr>
        <w:br w:type="page"/>
      </w:r>
    </w:p>
    <w:p w14:paraId="17E59FE1" w14:textId="246EC511" w:rsidR="00813262" w:rsidRPr="00F8017E" w:rsidRDefault="00A42D3B" w:rsidP="00813262">
      <w:pPr>
        <w:pStyle w:val="Heading1"/>
        <w:spacing w:before="1"/>
        <w:ind w:left="0" w:right="8"/>
        <w:rPr>
          <w:u w:val="none"/>
        </w:rPr>
      </w:pPr>
      <w:r>
        <w:rPr>
          <w:u w:val="none"/>
        </w:rPr>
        <w:lastRenderedPageBreak/>
        <w:t>Ates</w:t>
      </w:r>
      <w:r w:rsidR="00813262">
        <w:rPr>
          <w:u w:val="none"/>
        </w:rPr>
        <w:t>t</w:t>
      </w:r>
      <w:r>
        <w:rPr>
          <w:u w:val="none"/>
        </w:rPr>
        <w:t>a</w:t>
      </w:r>
      <w:r w:rsidR="00813262">
        <w:rPr>
          <w:u w:val="none"/>
        </w:rPr>
        <w:t>cijai</w:t>
      </w:r>
      <w:r w:rsidR="00813262" w:rsidRPr="00F8017E">
        <w:rPr>
          <w:u w:val="none"/>
        </w:rPr>
        <w:t xml:space="preserve"> teikiamų veiklų (darbų) sąrašas </w:t>
      </w:r>
      <w:r w:rsidR="00813262">
        <w:rPr>
          <w:u w:val="none"/>
        </w:rPr>
        <w:t>mokslininkams</w:t>
      </w:r>
      <w:r w:rsidR="00813262" w:rsidRPr="00F8017E">
        <w:rPr>
          <w:u w:val="none"/>
        </w:rPr>
        <w:t>, dirbantiems humanitarinių ir socialinių mokslų srityse, pretenduojantiems užimti mokslo darbuotojo pareigas:</w:t>
      </w:r>
    </w:p>
    <w:p w14:paraId="5F3342AB" w14:textId="77777777" w:rsidR="00813262" w:rsidRPr="00F8017E" w:rsidRDefault="00813262" w:rsidP="00813262">
      <w:pPr>
        <w:pStyle w:val="BodyText"/>
        <w:spacing w:before="10"/>
        <w:ind w:right="8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413D44" w:rsidRPr="00F8017E" w14:paraId="37EBD85E" w14:textId="77777777" w:rsidTr="00255569">
        <w:trPr>
          <w:cantSplit/>
          <w:trHeight w:val="567"/>
        </w:trPr>
        <w:tc>
          <w:tcPr>
            <w:tcW w:w="1134" w:type="dxa"/>
          </w:tcPr>
          <w:p w14:paraId="6BB88D2B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220C891C" w14:textId="77777777" w:rsidR="00413D44" w:rsidRPr="00F8017E" w:rsidRDefault="00413D44" w:rsidP="0049344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55F4AC98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268E309E" w14:textId="77777777" w:rsidR="00413D44" w:rsidRPr="00F8017E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413D44" w:rsidRPr="00F8017E" w14:paraId="5E8960EA" w14:textId="77777777" w:rsidTr="00493448">
        <w:trPr>
          <w:cantSplit/>
          <w:trHeight w:val="1142"/>
        </w:trPr>
        <w:tc>
          <w:tcPr>
            <w:tcW w:w="1134" w:type="dxa"/>
          </w:tcPr>
          <w:p w14:paraId="6DD8661D" w14:textId="77777777" w:rsidR="00413D44" w:rsidRPr="00813262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14:paraId="21D249D1" w14:textId="6D3822D3" w:rsidR="00413D44" w:rsidRPr="00493448" w:rsidRDefault="00493448" w:rsidP="00493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i</w:t>
            </w:r>
            <w:r w:rsidRPr="00F8017E">
              <w:rPr>
                <w:sz w:val="24"/>
                <w:szCs w:val="24"/>
              </w:rPr>
              <w:t xml:space="preserve"> ne mažiau kaip 4 mokslo</w:t>
            </w:r>
            <w:r>
              <w:rPr>
                <w:sz w:val="24"/>
                <w:szCs w:val="24"/>
              </w:rPr>
              <w:t xml:space="preserve"> straipsniai</w:t>
            </w:r>
            <w:r w:rsidRPr="00F8017E">
              <w:rPr>
                <w:sz w:val="24"/>
                <w:szCs w:val="24"/>
              </w:rPr>
              <w:t xml:space="preserve"> recenzuojamuose mokslo leidiniuose.</w:t>
            </w:r>
          </w:p>
        </w:tc>
        <w:tc>
          <w:tcPr>
            <w:tcW w:w="3402" w:type="dxa"/>
          </w:tcPr>
          <w:p w14:paraId="1B66A454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BBAF658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6FF11DE9" w14:textId="77777777" w:rsidR="00813262" w:rsidRDefault="00813262" w:rsidP="00813262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101574D3" w14:textId="34B6EA19" w:rsidR="00813262" w:rsidRPr="00F8017E" w:rsidRDefault="00813262" w:rsidP="00813262">
      <w:pPr>
        <w:pStyle w:val="Heading1"/>
        <w:spacing w:before="1"/>
        <w:ind w:left="0" w:right="8"/>
        <w:rPr>
          <w:u w:val="none"/>
        </w:rPr>
      </w:pPr>
      <w:r>
        <w:rPr>
          <w:u w:val="none"/>
        </w:rPr>
        <w:lastRenderedPageBreak/>
        <w:t xml:space="preserve">Atestacijai </w:t>
      </w:r>
      <w:r w:rsidRPr="00F8017E">
        <w:rPr>
          <w:u w:val="none"/>
        </w:rPr>
        <w:t>teikiamų veiklų (darbų) sąrašas tyrėjams, dirbantiems humanitarinių ir socialinių mokslų srityse, pretenduojantiems užimti jaunesniojo mokslo darbuotojo pareigas:</w:t>
      </w:r>
    </w:p>
    <w:p w14:paraId="222F7BD3" w14:textId="77777777" w:rsidR="00813262" w:rsidRPr="00F8017E" w:rsidRDefault="00813262" w:rsidP="00813262">
      <w:pPr>
        <w:pStyle w:val="BodyText"/>
        <w:spacing w:before="10"/>
        <w:ind w:right="8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413D44" w:rsidRPr="00F8017E" w14:paraId="17222D34" w14:textId="77777777" w:rsidTr="00255569">
        <w:trPr>
          <w:cantSplit/>
          <w:trHeight w:val="567"/>
        </w:trPr>
        <w:tc>
          <w:tcPr>
            <w:tcW w:w="1134" w:type="dxa"/>
          </w:tcPr>
          <w:p w14:paraId="1C2627FE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7ED8F1BE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63BF083F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32AC4D67" w14:textId="77777777" w:rsidR="00413D44" w:rsidRPr="00F8017E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413D44" w:rsidRPr="00F8017E" w14:paraId="435B3344" w14:textId="77777777" w:rsidTr="00493448">
        <w:trPr>
          <w:cantSplit/>
          <w:trHeight w:val="1142"/>
        </w:trPr>
        <w:tc>
          <w:tcPr>
            <w:tcW w:w="1134" w:type="dxa"/>
          </w:tcPr>
          <w:p w14:paraId="152CF3FE" w14:textId="77777777" w:rsidR="00413D44" w:rsidRPr="00813262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14:paraId="7899116A" w14:textId="46E5DB12" w:rsidR="00413D44" w:rsidRPr="00F8017E" w:rsidRDefault="00493448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kelbti ne mažiau kaip </w:t>
            </w:r>
            <w:r w:rsidRPr="00F8017E">
              <w:rPr>
                <w:sz w:val="24"/>
                <w:szCs w:val="24"/>
              </w:rPr>
              <w:t>2 mokslo</w:t>
            </w:r>
            <w:r>
              <w:rPr>
                <w:sz w:val="24"/>
                <w:szCs w:val="24"/>
              </w:rPr>
              <w:t xml:space="preserve"> straipsniai</w:t>
            </w:r>
            <w:r w:rsidRPr="00F8017E">
              <w:rPr>
                <w:sz w:val="24"/>
                <w:szCs w:val="24"/>
              </w:rPr>
              <w:t xml:space="preserve"> recenzuojamuose mokslo leidiniuose.</w:t>
            </w:r>
          </w:p>
        </w:tc>
        <w:tc>
          <w:tcPr>
            <w:tcW w:w="3402" w:type="dxa"/>
          </w:tcPr>
          <w:p w14:paraId="233E0DEA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1EA88DF8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54872D63" w14:textId="77777777" w:rsidR="00813262" w:rsidRPr="00F8017E" w:rsidRDefault="00813262" w:rsidP="00813262">
      <w:pPr>
        <w:ind w:right="8"/>
        <w:rPr>
          <w:sz w:val="24"/>
          <w:szCs w:val="24"/>
        </w:rPr>
      </w:pPr>
    </w:p>
    <w:p w14:paraId="2452D67E" w14:textId="77777777" w:rsidR="00873414" w:rsidRPr="00F8017E" w:rsidRDefault="00873414" w:rsidP="00910454">
      <w:pPr>
        <w:ind w:right="8"/>
        <w:rPr>
          <w:sz w:val="24"/>
          <w:szCs w:val="24"/>
        </w:rPr>
      </w:pPr>
    </w:p>
    <w:sectPr w:rsidR="00873414" w:rsidRPr="00F8017E" w:rsidSect="00AF3C18">
      <w:headerReference w:type="default" r:id="rId8"/>
      <w:pgSz w:w="12240" w:h="15840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C3ED9" w14:textId="77777777" w:rsidR="00257B78" w:rsidRDefault="00257B78" w:rsidP="00AF3C18">
      <w:r>
        <w:separator/>
      </w:r>
    </w:p>
  </w:endnote>
  <w:endnote w:type="continuationSeparator" w:id="0">
    <w:p w14:paraId="6BCC4F2F" w14:textId="77777777" w:rsidR="00257B78" w:rsidRDefault="00257B78" w:rsidP="00AF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223A2" w14:textId="77777777" w:rsidR="00257B78" w:rsidRDefault="00257B78" w:rsidP="00AF3C18">
      <w:r>
        <w:separator/>
      </w:r>
    </w:p>
  </w:footnote>
  <w:footnote w:type="continuationSeparator" w:id="0">
    <w:p w14:paraId="366118BD" w14:textId="77777777" w:rsidR="00257B78" w:rsidRDefault="00257B78" w:rsidP="00AF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F6218" w14:textId="350C9262" w:rsidR="00255569" w:rsidRPr="00AF3C18" w:rsidRDefault="00255569" w:rsidP="00AF3C18">
    <w:pPr>
      <w:pStyle w:val="Header"/>
      <w:jc w:val="right"/>
      <w:rPr>
        <w:b/>
        <w:color w:val="FF0000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F5E"/>
    <w:multiLevelType w:val="hybridMultilevel"/>
    <w:tmpl w:val="A44C6F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F6A"/>
    <w:multiLevelType w:val="hybridMultilevel"/>
    <w:tmpl w:val="E77899DA"/>
    <w:lvl w:ilvl="0" w:tplc="CD78FDB0">
      <w:start w:val="2"/>
      <w:numFmt w:val="upperRoman"/>
      <w:lvlText w:val="%1."/>
      <w:lvlJc w:val="left"/>
      <w:pPr>
        <w:ind w:left="498" w:hanging="27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" w:eastAsia="lt" w:bidi="lt"/>
      </w:rPr>
    </w:lvl>
    <w:lvl w:ilvl="1" w:tplc="D2AA4EE4">
      <w:numFmt w:val="bullet"/>
      <w:lvlText w:val="•"/>
      <w:lvlJc w:val="left"/>
      <w:pPr>
        <w:ind w:left="1358" w:hanging="279"/>
      </w:pPr>
      <w:rPr>
        <w:rFonts w:hint="default"/>
        <w:lang w:val="lt" w:eastAsia="lt" w:bidi="lt"/>
      </w:rPr>
    </w:lvl>
    <w:lvl w:ilvl="2" w:tplc="D556E940">
      <w:numFmt w:val="bullet"/>
      <w:lvlText w:val="•"/>
      <w:lvlJc w:val="left"/>
      <w:pPr>
        <w:ind w:left="2216" w:hanging="279"/>
      </w:pPr>
      <w:rPr>
        <w:rFonts w:hint="default"/>
        <w:lang w:val="lt" w:eastAsia="lt" w:bidi="lt"/>
      </w:rPr>
    </w:lvl>
    <w:lvl w:ilvl="3" w:tplc="DF38E51C">
      <w:numFmt w:val="bullet"/>
      <w:lvlText w:val="•"/>
      <w:lvlJc w:val="left"/>
      <w:pPr>
        <w:ind w:left="3074" w:hanging="279"/>
      </w:pPr>
      <w:rPr>
        <w:rFonts w:hint="default"/>
        <w:lang w:val="lt" w:eastAsia="lt" w:bidi="lt"/>
      </w:rPr>
    </w:lvl>
    <w:lvl w:ilvl="4" w:tplc="299EE05A">
      <w:numFmt w:val="bullet"/>
      <w:lvlText w:val="•"/>
      <w:lvlJc w:val="left"/>
      <w:pPr>
        <w:ind w:left="3932" w:hanging="279"/>
      </w:pPr>
      <w:rPr>
        <w:rFonts w:hint="default"/>
        <w:lang w:val="lt" w:eastAsia="lt" w:bidi="lt"/>
      </w:rPr>
    </w:lvl>
    <w:lvl w:ilvl="5" w:tplc="8C8C52CA">
      <w:numFmt w:val="bullet"/>
      <w:lvlText w:val="•"/>
      <w:lvlJc w:val="left"/>
      <w:pPr>
        <w:ind w:left="4790" w:hanging="279"/>
      </w:pPr>
      <w:rPr>
        <w:rFonts w:hint="default"/>
        <w:lang w:val="lt" w:eastAsia="lt" w:bidi="lt"/>
      </w:rPr>
    </w:lvl>
    <w:lvl w:ilvl="6" w:tplc="A5E02B6C">
      <w:numFmt w:val="bullet"/>
      <w:lvlText w:val="•"/>
      <w:lvlJc w:val="left"/>
      <w:pPr>
        <w:ind w:left="5648" w:hanging="279"/>
      </w:pPr>
      <w:rPr>
        <w:rFonts w:hint="default"/>
        <w:lang w:val="lt" w:eastAsia="lt" w:bidi="lt"/>
      </w:rPr>
    </w:lvl>
    <w:lvl w:ilvl="7" w:tplc="1D080448">
      <w:numFmt w:val="bullet"/>
      <w:lvlText w:val="•"/>
      <w:lvlJc w:val="left"/>
      <w:pPr>
        <w:ind w:left="6506" w:hanging="279"/>
      </w:pPr>
      <w:rPr>
        <w:rFonts w:hint="default"/>
        <w:lang w:val="lt" w:eastAsia="lt" w:bidi="lt"/>
      </w:rPr>
    </w:lvl>
    <w:lvl w:ilvl="8" w:tplc="AA62E478">
      <w:numFmt w:val="bullet"/>
      <w:lvlText w:val="•"/>
      <w:lvlJc w:val="left"/>
      <w:pPr>
        <w:ind w:left="7364" w:hanging="279"/>
      </w:pPr>
      <w:rPr>
        <w:rFonts w:hint="default"/>
        <w:lang w:val="lt" w:eastAsia="lt" w:bidi="lt"/>
      </w:rPr>
    </w:lvl>
  </w:abstractNum>
  <w:abstractNum w:abstractNumId="2" w15:restartNumberingAfterBreak="0">
    <w:nsid w:val="2101614C"/>
    <w:multiLevelType w:val="hybridMultilevel"/>
    <w:tmpl w:val="D9F405AC"/>
    <w:lvl w:ilvl="0" w:tplc="0A1E7248">
      <w:start w:val="3"/>
      <w:numFmt w:val="upperRoman"/>
      <w:lvlText w:val="%1."/>
      <w:lvlJc w:val="left"/>
      <w:pPr>
        <w:ind w:left="577" w:hanging="35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" w:eastAsia="lt" w:bidi="lt"/>
      </w:rPr>
    </w:lvl>
    <w:lvl w:ilvl="1" w:tplc="B600C330">
      <w:numFmt w:val="bullet"/>
      <w:lvlText w:val="•"/>
      <w:lvlJc w:val="left"/>
      <w:pPr>
        <w:ind w:left="1430" w:hanging="358"/>
      </w:pPr>
      <w:rPr>
        <w:rFonts w:hint="default"/>
        <w:lang w:val="lt" w:eastAsia="lt" w:bidi="lt"/>
      </w:rPr>
    </w:lvl>
    <w:lvl w:ilvl="2" w:tplc="B9A691AC">
      <w:numFmt w:val="bullet"/>
      <w:lvlText w:val="•"/>
      <w:lvlJc w:val="left"/>
      <w:pPr>
        <w:ind w:left="2280" w:hanging="358"/>
      </w:pPr>
      <w:rPr>
        <w:rFonts w:hint="default"/>
        <w:lang w:val="lt" w:eastAsia="lt" w:bidi="lt"/>
      </w:rPr>
    </w:lvl>
    <w:lvl w:ilvl="3" w:tplc="16C01146">
      <w:numFmt w:val="bullet"/>
      <w:lvlText w:val="•"/>
      <w:lvlJc w:val="left"/>
      <w:pPr>
        <w:ind w:left="3130" w:hanging="358"/>
      </w:pPr>
      <w:rPr>
        <w:rFonts w:hint="default"/>
        <w:lang w:val="lt" w:eastAsia="lt" w:bidi="lt"/>
      </w:rPr>
    </w:lvl>
    <w:lvl w:ilvl="4" w:tplc="EA60031C">
      <w:numFmt w:val="bullet"/>
      <w:lvlText w:val="•"/>
      <w:lvlJc w:val="left"/>
      <w:pPr>
        <w:ind w:left="3980" w:hanging="358"/>
      </w:pPr>
      <w:rPr>
        <w:rFonts w:hint="default"/>
        <w:lang w:val="lt" w:eastAsia="lt" w:bidi="lt"/>
      </w:rPr>
    </w:lvl>
    <w:lvl w:ilvl="5" w:tplc="B0761F00">
      <w:numFmt w:val="bullet"/>
      <w:lvlText w:val="•"/>
      <w:lvlJc w:val="left"/>
      <w:pPr>
        <w:ind w:left="4830" w:hanging="358"/>
      </w:pPr>
      <w:rPr>
        <w:rFonts w:hint="default"/>
        <w:lang w:val="lt" w:eastAsia="lt" w:bidi="lt"/>
      </w:rPr>
    </w:lvl>
    <w:lvl w:ilvl="6" w:tplc="B8D8BE6E">
      <w:numFmt w:val="bullet"/>
      <w:lvlText w:val="•"/>
      <w:lvlJc w:val="left"/>
      <w:pPr>
        <w:ind w:left="5680" w:hanging="358"/>
      </w:pPr>
      <w:rPr>
        <w:rFonts w:hint="default"/>
        <w:lang w:val="lt" w:eastAsia="lt" w:bidi="lt"/>
      </w:rPr>
    </w:lvl>
    <w:lvl w:ilvl="7" w:tplc="F1A29704">
      <w:numFmt w:val="bullet"/>
      <w:lvlText w:val="•"/>
      <w:lvlJc w:val="left"/>
      <w:pPr>
        <w:ind w:left="6530" w:hanging="358"/>
      </w:pPr>
      <w:rPr>
        <w:rFonts w:hint="default"/>
        <w:lang w:val="lt" w:eastAsia="lt" w:bidi="lt"/>
      </w:rPr>
    </w:lvl>
    <w:lvl w:ilvl="8" w:tplc="E0A47C24">
      <w:numFmt w:val="bullet"/>
      <w:lvlText w:val="•"/>
      <w:lvlJc w:val="left"/>
      <w:pPr>
        <w:ind w:left="7380" w:hanging="358"/>
      </w:pPr>
      <w:rPr>
        <w:rFonts w:hint="default"/>
        <w:lang w:val="lt" w:eastAsia="lt" w:bidi="lt"/>
      </w:rPr>
    </w:lvl>
  </w:abstractNum>
  <w:abstractNum w:abstractNumId="3" w15:restartNumberingAfterBreak="0">
    <w:nsid w:val="30893CAB"/>
    <w:multiLevelType w:val="hybridMultilevel"/>
    <w:tmpl w:val="57BA1082"/>
    <w:lvl w:ilvl="0" w:tplc="8F5C49CC">
      <w:start w:val="4"/>
      <w:numFmt w:val="upperRoman"/>
      <w:lvlText w:val="%1."/>
      <w:lvlJc w:val="left"/>
      <w:pPr>
        <w:ind w:left="220" w:hanging="46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" w:eastAsia="lt" w:bidi="lt"/>
      </w:rPr>
    </w:lvl>
    <w:lvl w:ilvl="1" w:tplc="747C3CA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lt" w:eastAsia="lt" w:bidi="lt"/>
      </w:rPr>
    </w:lvl>
    <w:lvl w:ilvl="2" w:tplc="51F0C80C">
      <w:numFmt w:val="bullet"/>
      <w:lvlText w:val="•"/>
      <w:lvlJc w:val="left"/>
      <w:pPr>
        <w:ind w:left="1844" w:hanging="360"/>
      </w:pPr>
      <w:rPr>
        <w:rFonts w:hint="default"/>
        <w:lang w:val="lt" w:eastAsia="lt" w:bidi="lt"/>
      </w:rPr>
    </w:lvl>
    <w:lvl w:ilvl="3" w:tplc="FF980D1C">
      <w:numFmt w:val="bullet"/>
      <w:lvlText w:val="•"/>
      <w:lvlJc w:val="left"/>
      <w:pPr>
        <w:ind w:left="2748" w:hanging="360"/>
      </w:pPr>
      <w:rPr>
        <w:rFonts w:hint="default"/>
        <w:lang w:val="lt" w:eastAsia="lt" w:bidi="lt"/>
      </w:rPr>
    </w:lvl>
    <w:lvl w:ilvl="4" w:tplc="6D92FFB6">
      <w:numFmt w:val="bullet"/>
      <w:lvlText w:val="•"/>
      <w:lvlJc w:val="left"/>
      <w:pPr>
        <w:ind w:left="3653" w:hanging="360"/>
      </w:pPr>
      <w:rPr>
        <w:rFonts w:hint="default"/>
        <w:lang w:val="lt" w:eastAsia="lt" w:bidi="lt"/>
      </w:rPr>
    </w:lvl>
    <w:lvl w:ilvl="5" w:tplc="7F4E6E3E">
      <w:numFmt w:val="bullet"/>
      <w:lvlText w:val="•"/>
      <w:lvlJc w:val="left"/>
      <w:pPr>
        <w:ind w:left="4557" w:hanging="360"/>
      </w:pPr>
      <w:rPr>
        <w:rFonts w:hint="default"/>
        <w:lang w:val="lt" w:eastAsia="lt" w:bidi="lt"/>
      </w:rPr>
    </w:lvl>
    <w:lvl w:ilvl="6" w:tplc="A30C7A5C">
      <w:numFmt w:val="bullet"/>
      <w:lvlText w:val="•"/>
      <w:lvlJc w:val="left"/>
      <w:pPr>
        <w:ind w:left="5462" w:hanging="360"/>
      </w:pPr>
      <w:rPr>
        <w:rFonts w:hint="default"/>
        <w:lang w:val="lt" w:eastAsia="lt" w:bidi="lt"/>
      </w:rPr>
    </w:lvl>
    <w:lvl w:ilvl="7" w:tplc="794CF830">
      <w:numFmt w:val="bullet"/>
      <w:lvlText w:val="•"/>
      <w:lvlJc w:val="left"/>
      <w:pPr>
        <w:ind w:left="6366" w:hanging="360"/>
      </w:pPr>
      <w:rPr>
        <w:rFonts w:hint="default"/>
        <w:lang w:val="lt" w:eastAsia="lt" w:bidi="lt"/>
      </w:rPr>
    </w:lvl>
    <w:lvl w:ilvl="8" w:tplc="E50693A2">
      <w:numFmt w:val="bullet"/>
      <w:lvlText w:val="•"/>
      <w:lvlJc w:val="left"/>
      <w:pPr>
        <w:ind w:left="7271" w:hanging="360"/>
      </w:pPr>
      <w:rPr>
        <w:rFonts w:hint="default"/>
        <w:lang w:val="lt" w:eastAsia="lt" w:bidi="lt"/>
      </w:rPr>
    </w:lvl>
  </w:abstractNum>
  <w:abstractNum w:abstractNumId="4" w15:restartNumberingAfterBreak="0">
    <w:nsid w:val="431B2E93"/>
    <w:multiLevelType w:val="hybridMultilevel"/>
    <w:tmpl w:val="14846738"/>
    <w:lvl w:ilvl="0" w:tplc="4F340BBE">
      <w:start w:val="1"/>
      <w:numFmt w:val="upperRoman"/>
      <w:lvlText w:val="%1."/>
      <w:lvlJc w:val="left"/>
      <w:pPr>
        <w:ind w:left="220" w:hanging="420"/>
      </w:pPr>
      <w:rPr>
        <w:rFonts w:hint="default"/>
        <w:b/>
        <w:bCs/>
        <w:w w:val="99"/>
        <w:lang w:val="lt" w:eastAsia="lt" w:bidi="lt"/>
      </w:rPr>
    </w:lvl>
    <w:lvl w:ilvl="1" w:tplc="F28EC348">
      <w:numFmt w:val="bullet"/>
      <w:lvlText w:val="•"/>
      <w:lvlJc w:val="left"/>
      <w:pPr>
        <w:ind w:left="1106" w:hanging="420"/>
      </w:pPr>
      <w:rPr>
        <w:rFonts w:hint="default"/>
        <w:lang w:val="lt" w:eastAsia="lt" w:bidi="lt"/>
      </w:rPr>
    </w:lvl>
    <w:lvl w:ilvl="2" w:tplc="587A9420">
      <w:numFmt w:val="bullet"/>
      <w:lvlText w:val="•"/>
      <w:lvlJc w:val="left"/>
      <w:pPr>
        <w:ind w:left="1992" w:hanging="420"/>
      </w:pPr>
      <w:rPr>
        <w:rFonts w:hint="default"/>
        <w:lang w:val="lt" w:eastAsia="lt" w:bidi="lt"/>
      </w:rPr>
    </w:lvl>
    <w:lvl w:ilvl="3" w:tplc="FDE26F88">
      <w:numFmt w:val="bullet"/>
      <w:lvlText w:val="•"/>
      <w:lvlJc w:val="left"/>
      <w:pPr>
        <w:ind w:left="2878" w:hanging="420"/>
      </w:pPr>
      <w:rPr>
        <w:rFonts w:hint="default"/>
        <w:lang w:val="lt" w:eastAsia="lt" w:bidi="lt"/>
      </w:rPr>
    </w:lvl>
    <w:lvl w:ilvl="4" w:tplc="3DDED570">
      <w:numFmt w:val="bullet"/>
      <w:lvlText w:val="•"/>
      <w:lvlJc w:val="left"/>
      <w:pPr>
        <w:ind w:left="3764" w:hanging="420"/>
      </w:pPr>
      <w:rPr>
        <w:rFonts w:hint="default"/>
        <w:lang w:val="lt" w:eastAsia="lt" w:bidi="lt"/>
      </w:rPr>
    </w:lvl>
    <w:lvl w:ilvl="5" w:tplc="B61836F0">
      <w:numFmt w:val="bullet"/>
      <w:lvlText w:val="•"/>
      <w:lvlJc w:val="left"/>
      <w:pPr>
        <w:ind w:left="4650" w:hanging="420"/>
      </w:pPr>
      <w:rPr>
        <w:rFonts w:hint="default"/>
        <w:lang w:val="lt" w:eastAsia="lt" w:bidi="lt"/>
      </w:rPr>
    </w:lvl>
    <w:lvl w:ilvl="6" w:tplc="FB406716">
      <w:numFmt w:val="bullet"/>
      <w:lvlText w:val="•"/>
      <w:lvlJc w:val="left"/>
      <w:pPr>
        <w:ind w:left="5536" w:hanging="420"/>
      </w:pPr>
      <w:rPr>
        <w:rFonts w:hint="default"/>
        <w:lang w:val="lt" w:eastAsia="lt" w:bidi="lt"/>
      </w:rPr>
    </w:lvl>
    <w:lvl w:ilvl="7" w:tplc="2C809B36">
      <w:numFmt w:val="bullet"/>
      <w:lvlText w:val="•"/>
      <w:lvlJc w:val="left"/>
      <w:pPr>
        <w:ind w:left="6422" w:hanging="420"/>
      </w:pPr>
      <w:rPr>
        <w:rFonts w:hint="default"/>
        <w:lang w:val="lt" w:eastAsia="lt" w:bidi="lt"/>
      </w:rPr>
    </w:lvl>
    <w:lvl w:ilvl="8" w:tplc="F25A2E24">
      <w:numFmt w:val="bullet"/>
      <w:lvlText w:val="•"/>
      <w:lvlJc w:val="left"/>
      <w:pPr>
        <w:ind w:left="7308" w:hanging="420"/>
      </w:pPr>
      <w:rPr>
        <w:rFonts w:hint="default"/>
        <w:lang w:val="lt" w:eastAsia="lt" w:bidi="lt"/>
      </w:rPr>
    </w:lvl>
  </w:abstractNum>
  <w:abstractNum w:abstractNumId="5" w15:restartNumberingAfterBreak="0">
    <w:nsid w:val="44843059"/>
    <w:multiLevelType w:val="hybridMultilevel"/>
    <w:tmpl w:val="3508E4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01378"/>
    <w:multiLevelType w:val="hybridMultilevel"/>
    <w:tmpl w:val="EDC2B5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B0A5D"/>
    <w:multiLevelType w:val="hybridMultilevel"/>
    <w:tmpl w:val="E5547C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AA"/>
    <w:rsid w:val="000009A7"/>
    <w:rsid w:val="000211BA"/>
    <w:rsid w:val="00037FF6"/>
    <w:rsid w:val="000851EC"/>
    <w:rsid w:val="000C560B"/>
    <w:rsid w:val="00105A9D"/>
    <w:rsid w:val="0013120A"/>
    <w:rsid w:val="001A32A7"/>
    <w:rsid w:val="001B5EBD"/>
    <w:rsid w:val="001F6E58"/>
    <w:rsid w:val="002350E4"/>
    <w:rsid w:val="00244CC3"/>
    <w:rsid w:val="00255569"/>
    <w:rsid w:val="00257B78"/>
    <w:rsid w:val="00277518"/>
    <w:rsid w:val="00291529"/>
    <w:rsid w:val="002A4DB1"/>
    <w:rsid w:val="002E2FAA"/>
    <w:rsid w:val="00304982"/>
    <w:rsid w:val="003078BA"/>
    <w:rsid w:val="0031503D"/>
    <w:rsid w:val="003151C6"/>
    <w:rsid w:val="00345180"/>
    <w:rsid w:val="003736E5"/>
    <w:rsid w:val="00384B32"/>
    <w:rsid w:val="00405DD5"/>
    <w:rsid w:val="00413D44"/>
    <w:rsid w:val="00461EEE"/>
    <w:rsid w:val="00493448"/>
    <w:rsid w:val="004C1A2A"/>
    <w:rsid w:val="004D2063"/>
    <w:rsid w:val="004F4DE9"/>
    <w:rsid w:val="00507875"/>
    <w:rsid w:val="0052115F"/>
    <w:rsid w:val="0054415C"/>
    <w:rsid w:val="005A3879"/>
    <w:rsid w:val="00620B58"/>
    <w:rsid w:val="0065524F"/>
    <w:rsid w:val="006652CF"/>
    <w:rsid w:val="006A171D"/>
    <w:rsid w:val="00752621"/>
    <w:rsid w:val="0077655F"/>
    <w:rsid w:val="007F1743"/>
    <w:rsid w:val="008051CF"/>
    <w:rsid w:val="00813262"/>
    <w:rsid w:val="008170CF"/>
    <w:rsid w:val="008366F1"/>
    <w:rsid w:val="00873414"/>
    <w:rsid w:val="00890E16"/>
    <w:rsid w:val="008D7398"/>
    <w:rsid w:val="008F0B18"/>
    <w:rsid w:val="00910454"/>
    <w:rsid w:val="00912284"/>
    <w:rsid w:val="009753C1"/>
    <w:rsid w:val="00975696"/>
    <w:rsid w:val="00991038"/>
    <w:rsid w:val="009A7945"/>
    <w:rsid w:val="009E0F11"/>
    <w:rsid w:val="00A42D3B"/>
    <w:rsid w:val="00A50819"/>
    <w:rsid w:val="00A921D9"/>
    <w:rsid w:val="00AE68C4"/>
    <w:rsid w:val="00AF3C18"/>
    <w:rsid w:val="00B06C68"/>
    <w:rsid w:val="00B307D0"/>
    <w:rsid w:val="00B61367"/>
    <w:rsid w:val="00B94C5B"/>
    <w:rsid w:val="00BD2545"/>
    <w:rsid w:val="00C076EF"/>
    <w:rsid w:val="00C30A9B"/>
    <w:rsid w:val="00C54787"/>
    <w:rsid w:val="00C94E40"/>
    <w:rsid w:val="00CA7869"/>
    <w:rsid w:val="00CA7A41"/>
    <w:rsid w:val="00CC2EAC"/>
    <w:rsid w:val="00CD61ED"/>
    <w:rsid w:val="00D12625"/>
    <w:rsid w:val="00D14FAC"/>
    <w:rsid w:val="00D37A0C"/>
    <w:rsid w:val="00D63647"/>
    <w:rsid w:val="00D712A8"/>
    <w:rsid w:val="00D7209D"/>
    <w:rsid w:val="00D75190"/>
    <w:rsid w:val="00D934F8"/>
    <w:rsid w:val="00DF1B5F"/>
    <w:rsid w:val="00DF6F7B"/>
    <w:rsid w:val="00E12591"/>
    <w:rsid w:val="00E14E4A"/>
    <w:rsid w:val="00E43B47"/>
    <w:rsid w:val="00E47636"/>
    <w:rsid w:val="00E60013"/>
    <w:rsid w:val="00E905CA"/>
    <w:rsid w:val="00EA2656"/>
    <w:rsid w:val="00EB6A55"/>
    <w:rsid w:val="00F461B1"/>
    <w:rsid w:val="00F67526"/>
    <w:rsid w:val="00F8017E"/>
    <w:rsid w:val="00FB0172"/>
    <w:rsid w:val="00FE5C9B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311C"/>
  <w15:docId w15:val="{6D51DB83-4802-408D-98B7-C0A33E4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5569"/>
    <w:rPr>
      <w:rFonts w:ascii="Times New Roman" w:eastAsia="Times New Roman" w:hAnsi="Times New Roman" w:cs="Times New Roman"/>
      <w:lang w:val="lt" w:eastAsia="lt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AF3C1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C18"/>
    <w:rPr>
      <w:rFonts w:ascii="Times New Roman" w:eastAsia="Times New Roman" w:hAnsi="Times New Roman" w:cs="Times New Roman"/>
      <w:lang w:val="lt" w:eastAsia="lt"/>
    </w:rPr>
  </w:style>
  <w:style w:type="paragraph" w:styleId="Footer">
    <w:name w:val="footer"/>
    <w:basedOn w:val="Normal"/>
    <w:link w:val="FooterChar"/>
    <w:uiPriority w:val="99"/>
    <w:unhideWhenUsed/>
    <w:rsid w:val="00AF3C1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C18"/>
    <w:rPr>
      <w:rFonts w:ascii="Times New Roman" w:eastAsia="Times New Roman" w:hAnsi="Times New Roman" w:cs="Times New Roman"/>
      <w:lang w:val="lt" w:eastAsia="lt"/>
    </w:rPr>
  </w:style>
  <w:style w:type="table" w:styleId="TableGrid">
    <w:name w:val="Table Grid"/>
    <w:basedOn w:val="TableNormal"/>
    <w:uiPriority w:val="39"/>
    <w:rsid w:val="0029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E0F11"/>
    <w:rPr>
      <w:rFonts w:ascii="Times New Roman" w:eastAsia="Times New Roman" w:hAnsi="Times New Roman" w:cs="Times New Roman"/>
      <w:sz w:val="24"/>
      <w:szCs w:val="24"/>
      <w:lang w:val="lt" w:eastAsia="lt"/>
    </w:rPr>
  </w:style>
  <w:style w:type="character" w:styleId="CommentReference">
    <w:name w:val="annotation reference"/>
    <w:basedOn w:val="DefaultParagraphFont"/>
    <w:uiPriority w:val="99"/>
    <w:semiHidden/>
    <w:unhideWhenUsed/>
    <w:rsid w:val="00021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1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1BA"/>
    <w:rPr>
      <w:rFonts w:ascii="Times New Roman" w:eastAsia="Times New Roman" w:hAnsi="Times New Roman" w:cs="Times New Roman"/>
      <w:sz w:val="20"/>
      <w:szCs w:val="20"/>
      <w:lang w:val="lt" w:eastAsia="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1BA"/>
    <w:rPr>
      <w:rFonts w:ascii="Times New Roman" w:eastAsia="Times New Roman" w:hAnsi="Times New Roman" w:cs="Times New Roman"/>
      <w:b/>
      <w:bCs/>
      <w:sz w:val="20"/>
      <w:szCs w:val="20"/>
      <w:lang w:val="lt" w:eastAsia="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1BA"/>
    <w:rPr>
      <w:rFonts w:ascii="Segoe UI" w:eastAsia="Times New Roman" w:hAnsi="Segoe UI" w:cs="Segoe UI"/>
      <w:sz w:val="18"/>
      <w:szCs w:val="18"/>
      <w:lang w:val="lt" w:eastAsia="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26"/>
    <w:rPr>
      <w:rFonts w:ascii="Times New Roman" w:eastAsia="Times New Roman" w:hAnsi="Times New Roman" w:cs="Times New Roman"/>
      <w:sz w:val="20"/>
      <w:szCs w:val="20"/>
      <w:lang w:val="lt" w:eastAsia="lt"/>
    </w:rPr>
  </w:style>
  <w:style w:type="character" w:styleId="FootnoteReference">
    <w:name w:val="footnote reference"/>
    <w:basedOn w:val="DefaultParagraphFont"/>
    <w:uiPriority w:val="99"/>
    <w:semiHidden/>
    <w:unhideWhenUsed/>
    <w:rsid w:val="00F67526"/>
    <w:rPr>
      <w:vertAlign w:val="superscript"/>
    </w:rPr>
  </w:style>
  <w:style w:type="character" w:styleId="Strong">
    <w:name w:val="Strong"/>
    <w:qFormat/>
    <w:rsid w:val="00B06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642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5F46-11B9-42B1-96FA-10833FA3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8</Words>
  <Characters>171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totojas</cp:lastModifiedBy>
  <cp:revision>4</cp:revision>
  <dcterms:created xsi:type="dcterms:W3CDTF">2019-01-15T08:57:00Z</dcterms:created>
  <dcterms:modified xsi:type="dcterms:W3CDTF">2023-03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7T00:00:00Z</vt:filetime>
  </property>
</Properties>
</file>